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3B218A6B" w14:textId="19BEE0AD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AF5B01">
        <w:rPr>
          <w:rFonts w:ascii="Calibri" w:hAnsi="Calibri" w:cs="Calibri"/>
          <w:lang w:val="pl-PL"/>
        </w:rPr>
        <w:t>do przedsięwzięcia</w:t>
      </w:r>
      <w:r w:rsidR="00AF5B01" w:rsidRPr="00AF5B01">
        <w:rPr>
          <w:rFonts w:ascii="Calibri" w:hAnsi="Calibri" w:cs="Calibri"/>
          <w:lang w:val="pl-PL"/>
        </w:rPr>
        <w:t> "</w:t>
      </w:r>
      <w:r w:rsidR="008D5CEC" w:rsidRPr="008D5CEC">
        <w:rPr>
          <w:rFonts w:ascii="Calibri" w:hAnsi="Calibri" w:cs="Calibri"/>
          <w:lang w:val="pl-PL"/>
        </w:rPr>
        <w:t>Europejski sta</w:t>
      </w:r>
      <w:r w:rsidR="008D5CEC">
        <w:rPr>
          <w:rFonts w:ascii="Calibri" w:hAnsi="Calibri" w:cs="Calibri"/>
          <w:lang w:val="pl-PL"/>
        </w:rPr>
        <w:t>ż</w:t>
      </w:r>
      <w:r w:rsidR="008D5CEC" w:rsidRPr="008D5CEC">
        <w:rPr>
          <w:rFonts w:ascii="Calibri" w:hAnsi="Calibri" w:cs="Calibri"/>
          <w:lang w:val="pl-PL"/>
        </w:rPr>
        <w:t xml:space="preserve"> z SOSW nr 1 w Kutnie</w:t>
      </w:r>
      <w:r w:rsidR="00AF5B01" w:rsidRPr="00AF5B01">
        <w:rPr>
          <w:rFonts w:ascii="Calibri" w:hAnsi="Calibri" w:cs="Calibri"/>
          <w:lang w:val="pl-PL"/>
        </w:rPr>
        <w:t xml:space="preserve">" </w:t>
      </w:r>
      <w:r w:rsidRPr="00AF5B01">
        <w:rPr>
          <w:rFonts w:ascii="Calibri" w:hAnsi="Calibri" w:cs="Calibri"/>
          <w:lang w:val="pl-PL"/>
        </w:rPr>
        <w:t>o numerze</w:t>
      </w:r>
      <w:r w:rsidR="00AF5B01">
        <w:rPr>
          <w:rFonts w:ascii="Calibri" w:hAnsi="Calibri" w:cs="Calibri"/>
          <w:lang w:val="pl-PL"/>
        </w:rPr>
        <w:t xml:space="preserve"> </w:t>
      </w:r>
      <w:r w:rsidR="00012D83" w:rsidRPr="00012D83">
        <w:rPr>
          <w:rFonts w:ascii="Calibri" w:hAnsi="Calibri" w:cs="Calibri"/>
          <w:lang w:val="pl-PL"/>
        </w:rPr>
        <w:t>2022-1-PL01-KA122-VET-000074525</w:t>
      </w:r>
      <w:r w:rsidR="00012D83">
        <w:rPr>
          <w:rFonts w:ascii="Calibri" w:hAnsi="Calibri" w:cs="Calibri"/>
          <w:lang w:val="pl-PL"/>
        </w:rPr>
        <w:t xml:space="preserve">, </w:t>
      </w:r>
      <w:r w:rsidRPr="00AF5B01">
        <w:rPr>
          <w:rFonts w:ascii="Calibri" w:hAnsi="Calibri" w:cs="Calibri"/>
          <w:lang w:val="pl-PL"/>
        </w:rPr>
        <w:t>realizowanego na zasadach Programu Erasmus+</w:t>
      </w:r>
      <w:r w:rsidR="008D5CEC">
        <w:rPr>
          <w:rFonts w:ascii="Calibri" w:hAnsi="Calibri" w:cs="Calibri"/>
          <w:lang w:val="pl-PL"/>
        </w:rPr>
        <w:t>,</w:t>
      </w:r>
      <w:r w:rsidRPr="00AF5B01">
        <w:rPr>
          <w:rFonts w:ascii="Calibri" w:hAnsi="Calibri" w:cs="Calibri"/>
          <w:lang w:val="pl-PL"/>
        </w:rPr>
        <w:t xml:space="preserve"> w ramach projektu </w:t>
      </w:r>
      <w:r w:rsidR="004C0FA2" w:rsidRPr="00AF5B01">
        <w:rPr>
          <w:rFonts w:ascii="Calibri" w:hAnsi="Calibri" w:cs="Calibri"/>
          <w:b/>
          <w:bCs/>
          <w:i/>
          <w:lang w:val="pl-PL"/>
        </w:rPr>
        <w:t>„Zagraniczna mobilność edukacyjna uczniów i absolwentów oraz kadry kształcenia zawodowego”</w:t>
      </w:r>
      <w:r w:rsidR="008D5CEC">
        <w:rPr>
          <w:rFonts w:ascii="Calibri" w:hAnsi="Calibri" w:cs="Calibri"/>
          <w:b/>
          <w:bCs/>
          <w:i/>
          <w:lang w:val="pl-PL"/>
        </w:rPr>
        <w:t>,</w:t>
      </w:r>
      <w:r w:rsidR="004C0FA2" w:rsidRPr="00AF5B01">
        <w:rPr>
          <w:rFonts w:ascii="Calibri" w:hAnsi="Calibri" w:cs="Calibri"/>
          <w:b/>
          <w:bCs/>
          <w:i/>
          <w:lang w:val="pl-PL"/>
        </w:rPr>
        <w:t xml:space="preserve"> </w:t>
      </w:r>
      <w:r w:rsidRPr="00AF5B01">
        <w:rPr>
          <w:rFonts w:ascii="Calibri" w:hAnsi="Calibri" w:cs="Calibri"/>
          <w:iCs/>
          <w:lang w:val="pl-PL"/>
        </w:rPr>
        <w:t xml:space="preserve">finansowanego </w:t>
      </w:r>
      <w:r w:rsidRPr="00AF5B01">
        <w:rPr>
          <w:rFonts w:ascii="Calibri" w:hAnsi="Calibri" w:cs="Calibri"/>
          <w:lang w:val="pl-PL"/>
        </w:rPr>
        <w:t>ze środków</w:t>
      </w:r>
      <w:r w:rsidRPr="008377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1152E801" w14:textId="77777777" w:rsidR="00AF5B01" w:rsidRPr="0083775E" w:rsidRDefault="00AF5B01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proofErr w:type="gramStart"/>
      <w:r>
        <w:rPr>
          <w:rFonts w:ascii="Arial" w:hAnsi="Arial" w:cs="Arial"/>
          <w:sz w:val="18"/>
          <w:szCs w:val="18"/>
          <w:lang w:eastAsia="pl-PL"/>
        </w:rPr>
        <w:t>realizowanego</w:t>
      </w:r>
      <w:proofErr w:type="gramEnd"/>
      <w:r>
        <w:rPr>
          <w:rFonts w:ascii="Arial" w:hAnsi="Arial" w:cs="Arial"/>
          <w:sz w:val="18"/>
          <w:szCs w:val="18"/>
          <w:lang w:eastAsia="pl-PL"/>
        </w:rPr>
        <w:t xml:space="preserve">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093FBC2A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</w:t>
            </w:r>
            <w:proofErr w:type="gramStart"/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</w:t>
            </w:r>
            <w:proofErr w:type="gramEnd"/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695D1B8A" w14:textId="77777777" w:rsidR="00AF5B01" w:rsidRPr="00F42FFE" w:rsidRDefault="00AF5B0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proofErr w:type="gram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</w:t>
      </w:r>
      <w:proofErr w:type="gram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nione instytucje (np. </w:t>
      </w:r>
      <w:proofErr w:type="gram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</w:t>
      </w:r>
      <w:proofErr w:type="gram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proofErr w:type="gram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</w:t>
      </w:r>
      <w:proofErr w:type="gram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podstawie krajowych rejestrów (np. </w:t>
      </w:r>
      <w:proofErr w:type="gram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rejestr</w:t>
      </w:r>
      <w:proofErr w:type="gram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eastAsia="pl-PL"/>
        </w:rPr>
        <w:t>data</w:t>
      </w:r>
      <w:proofErr w:type="gram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1D981B79" w14:textId="349B2FED" w:rsidR="00370EF9" w:rsidRPr="00AF5B01" w:rsidRDefault="00F45187" w:rsidP="00AF5B01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eastAsia="pl-PL"/>
        </w:rPr>
        <w:t>data</w:t>
      </w:r>
      <w:proofErr w:type="gram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2E901101" w:rsidR="004C0FA2" w:rsidRPr="008A1FB5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 w:rsidRPr="008A1FB5">
        <w:rPr>
          <w:rFonts w:ascii="Calibri" w:hAnsi="Calibri"/>
          <w:b/>
          <w:lang w:val="pl-PL"/>
        </w:rPr>
        <w:lastRenderedPageBreak/>
        <w:t>Część B</w:t>
      </w:r>
      <w:r w:rsidRPr="008A1FB5">
        <w:rPr>
          <w:rFonts w:ascii="Calibri" w:hAnsi="Calibri"/>
          <w:lang w:val="pl-PL"/>
        </w:rPr>
        <w:t xml:space="preserve"> –</w:t>
      </w:r>
      <w:r w:rsidR="00AF5B01" w:rsidRPr="008A1FB5">
        <w:rPr>
          <w:rFonts w:ascii="Calibri" w:hAnsi="Calibri"/>
          <w:lang w:val="pl-PL"/>
        </w:rPr>
        <w:t xml:space="preserve"> wypełnia </w:t>
      </w:r>
      <w:r w:rsidRPr="008A1FB5">
        <w:rPr>
          <w:rFonts w:ascii="Calibri" w:hAnsi="Calibri"/>
          <w:lang w:val="pl-PL"/>
        </w:rPr>
        <w:t>wychowawca</w:t>
      </w:r>
      <w:r w:rsidR="00AF5B01" w:rsidRPr="008A1FB5">
        <w:rPr>
          <w:rFonts w:ascii="Calibri" w:hAnsi="Calibri"/>
          <w:lang w:val="pl-PL"/>
        </w:rPr>
        <w:t>/koordynator projektu</w:t>
      </w:r>
    </w:p>
    <w:p w14:paraId="52597E06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490"/>
        <w:gridCol w:w="2047"/>
      </w:tblGrid>
      <w:tr w:rsidR="008D5CEC" w:rsidRPr="008D5CEC" w14:paraId="3F4790CE" w14:textId="77777777" w:rsidTr="00B53A97">
        <w:tc>
          <w:tcPr>
            <w:tcW w:w="9062" w:type="dxa"/>
            <w:gridSpan w:val="3"/>
          </w:tcPr>
          <w:p w14:paraId="6BE4B02D" w14:textId="77777777" w:rsidR="008D5CEC" w:rsidRPr="008D5CEC" w:rsidRDefault="008D5CEC" w:rsidP="00B53A97">
            <w:pPr>
              <w:spacing w:before="60" w:after="60" w:line="360" w:lineRule="auto"/>
              <w:rPr>
                <w:b/>
                <w:sz w:val="22"/>
                <w:szCs w:val="22"/>
                <w:lang w:val="pl-PL"/>
              </w:rPr>
            </w:pPr>
            <w:r w:rsidRPr="008D5CEC">
              <w:rPr>
                <w:b/>
                <w:sz w:val="22"/>
                <w:szCs w:val="22"/>
                <w:lang w:val="pl-PL"/>
              </w:rPr>
              <w:t>Kryteria merytoryczne</w:t>
            </w:r>
          </w:p>
        </w:tc>
      </w:tr>
      <w:tr w:rsidR="008D5CEC" w:rsidRPr="008D5CEC" w14:paraId="305F2DBA" w14:textId="77777777" w:rsidTr="00B53A97">
        <w:tc>
          <w:tcPr>
            <w:tcW w:w="4525" w:type="dxa"/>
            <w:vAlign w:val="center"/>
          </w:tcPr>
          <w:p w14:paraId="378AFC63" w14:textId="77777777" w:rsidR="008D5CEC" w:rsidRPr="008D5CEC" w:rsidRDefault="008D5CEC" w:rsidP="00B53A97">
            <w:pPr>
              <w:spacing w:before="60" w:after="60"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8D5CEC">
              <w:rPr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A013BBA" w14:textId="77777777" w:rsidR="008D5CEC" w:rsidRPr="008D5CEC" w:rsidRDefault="008D5CEC" w:rsidP="00B53A97">
            <w:pPr>
              <w:spacing w:before="60" w:after="60"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8D5CEC">
              <w:rPr>
                <w:b/>
                <w:sz w:val="22"/>
                <w:szCs w:val="22"/>
                <w:lang w:val="pl-PL"/>
              </w:rPr>
              <w:t>Uzyskany wynik / Punktowane aktywności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C5D3FA3" w14:textId="77777777" w:rsidR="008D5CEC" w:rsidRPr="008D5CEC" w:rsidRDefault="008D5CEC" w:rsidP="00B53A97">
            <w:pPr>
              <w:spacing w:before="60" w:after="60"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8D5CEC">
              <w:rPr>
                <w:b/>
                <w:sz w:val="22"/>
                <w:szCs w:val="22"/>
                <w:lang w:val="pl-PL"/>
              </w:rPr>
              <w:t>Uzyskana liczba punktów</w:t>
            </w:r>
          </w:p>
        </w:tc>
      </w:tr>
      <w:tr w:rsidR="008D5CEC" w:rsidRPr="008D5CEC" w14:paraId="457A7F35" w14:textId="77777777" w:rsidTr="00B53A97">
        <w:tc>
          <w:tcPr>
            <w:tcW w:w="4525" w:type="dxa"/>
            <w:vAlign w:val="center"/>
          </w:tcPr>
          <w:p w14:paraId="4E6A066C" w14:textId="78F00F29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 xml:space="preserve">Średnia ocen z przedmiotów zawodowych z ostatniego </w:t>
            </w:r>
            <w:r w:rsidR="00622E84">
              <w:rPr>
                <w:sz w:val="22"/>
                <w:szCs w:val="22"/>
                <w:lang w:val="pl-PL"/>
              </w:rPr>
              <w:t>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54852C82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140957D0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 / 5 pkt</w:t>
            </w:r>
          </w:p>
        </w:tc>
      </w:tr>
      <w:tr w:rsidR="008D5CEC" w:rsidRPr="008D5CEC" w14:paraId="20060353" w14:textId="77777777" w:rsidTr="00B53A97">
        <w:tc>
          <w:tcPr>
            <w:tcW w:w="4525" w:type="dxa"/>
            <w:vAlign w:val="center"/>
          </w:tcPr>
          <w:p w14:paraId="076EFA63" w14:textId="77777777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Ocena z języka angielskiego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47884B2E" w14:textId="77777777" w:rsidR="008D5CEC" w:rsidRPr="008D5CEC" w:rsidRDefault="008D5CEC" w:rsidP="00B53A97">
            <w:pPr>
              <w:spacing w:before="240" w:line="48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52B90BC9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. / 5 pkt</w:t>
            </w:r>
          </w:p>
        </w:tc>
      </w:tr>
      <w:tr w:rsidR="008D5CEC" w:rsidRPr="008D5CEC" w14:paraId="2B8DE4C4" w14:textId="77777777" w:rsidTr="00B53A97">
        <w:tc>
          <w:tcPr>
            <w:tcW w:w="4525" w:type="dxa"/>
            <w:vAlign w:val="center"/>
          </w:tcPr>
          <w:p w14:paraId="21BA50CF" w14:textId="77777777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Test z języka angielskiego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03BADDE2" w14:textId="77777777" w:rsidR="008D5CEC" w:rsidRPr="008D5CEC" w:rsidRDefault="008D5CEC" w:rsidP="00B53A97">
            <w:pPr>
              <w:spacing w:before="240" w:line="48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32DEE1EC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. / 10 pkt</w:t>
            </w:r>
          </w:p>
        </w:tc>
      </w:tr>
      <w:tr w:rsidR="008D5CEC" w:rsidRPr="008D5CEC" w14:paraId="79F45C97" w14:textId="77777777" w:rsidTr="00B53A97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7D8DF85C" w14:textId="77777777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Ocena z zachowania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7DD45D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5848BFD6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 / 5 pkt</w:t>
            </w:r>
          </w:p>
        </w:tc>
      </w:tr>
      <w:tr w:rsidR="008D5CEC" w:rsidRPr="008D5CEC" w14:paraId="574A253C" w14:textId="77777777" w:rsidTr="00B53A97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2E91039E" w14:textId="77777777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Zaangażowanie w życie szkoły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449A7F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3EE7A24C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 / 10 pkt</w:t>
            </w:r>
          </w:p>
        </w:tc>
      </w:tr>
      <w:tr w:rsidR="008D5CEC" w:rsidRPr="008D5CEC" w14:paraId="66BB847A" w14:textId="77777777" w:rsidTr="00B53A97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528350A7" w14:textId="77777777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Frekwencja na zajęciach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B9F90D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03942E29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 / 5 pkt</w:t>
            </w:r>
          </w:p>
        </w:tc>
      </w:tr>
      <w:tr w:rsidR="008D5CEC" w:rsidRPr="008D5CEC" w14:paraId="6E2CB68C" w14:textId="77777777" w:rsidTr="00B53A97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42D63541" w14:textId="77777777" w:rsidR="008D5CEC" w:rsidRPr="008D5CEC" w:rsidRDefault="008D5CEC" w:rsidP="00B53A97">
            <w:pPr>
              <w:spacing w:before="24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Mniejsze szanse uczniów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5DEE6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7804E0B0" w14:textId="77777777" w:rsidR="008D5CEC" w:rsidRPr="008D5CEC" w:rsidRDefault="008D5CEC" w:rsidP="00B53A97">
            <w:pPr>
              <w:spacing w:before="240" w:line="48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 w:val="22"/>
                <w:szCs w:val="22"/>
                <w:lang w:val="pl-PL"/>
              </w:rPr>
              <w:t>…… / 10 pkt</w:t>
            </w:r>
          </w:p>
        </w:tc>
      </w:tr>
      <w:tr w:rsidR="008D5CEC" w:rsidRPr="008D5CEC" w14:paraId="2BD2B2F4" w14:textId="77777777" w:rsidTr="00B53A97">
        <w:tc>
          <w:tcPr>
            <w:tcW w:w="7015" w:type="dxa"/>
            <w:gridSpan w:val="2"/>
            <w:tcBorders>
              <w:left w:val="nil"/>
              <w:bottom w:val="nil"/>
            </w:tcBorders>
          </w:tcPr>
          <w:p w14:paraId="44640761" w14:textId="6F5B78A8" w:rsidR="008D5CEC" w:rsidRPr="008D5CEC" w:rsidRDefault="008D5CEC" w:rsidP="00B53A97">
            <w:pPr>
              <w:spacing w:before="60" w:line="360" w:lineRule="auto"/>
              <w:rPr>
                <w:sz w:val="14"/>
                <w:szCs w:val="22"/>
                <w:lang w:val="pl-PL"/>
              </w:rPr>
            </w:pPr>
            <w:r w:rsidRPr="008D5CEC">
              <w:rPr>
                <w:sz w:val="14"/>
                <w:szCs w:val="22"/>
                <w:lang w:val="pl-PL"/>
              </w:rPr>
              <w:t>Pod uwagę brane powinny być wyniki uzyskane przez kandydatów w roku szkolnym 20</w:t>
            </w:r>
            <w:r>
              <w:rPr>
                <w:sz w:val="14"/>
                <w:szCs w:val="22"/>
                <w:lang w:val="pl-PL"/>
              </w:rPr>
              <w:t>22</w:t>
            </w:r>
            <w:r w:rsidRPr="008D5CEC">
              <w:rPr>
                <w:sz w:val="14"/>
                <w:szCs w:val="22"/>
                <w:lang w:val="pl-PL"/>
              </w:rPr>
              <w:t>/202</w:t>
            </w:r>
            <w:r>
              <w:rPr>
                <w:sz w:val="14"/>
                <w:szCs w:val="22"/>
                <w:lang w:val="pl-PL"/>
              </w:rPr>
              <w:t>3</w:t>
            </w:r>
            <w:r w:rsidRPr="008D5CEC">
              <w:rPr>
                <w:sz w:val="14"/>
                <w:szCs w:val="22"/>
                <w:lang w:val="pl-PL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14:paraId="4C7BEB14" w14:textId="77777777" w:rsidR="008D5CEC" w:rsidRPr="008D5CEC" w:rsidRDefault="008D5CEC" w:rsidP="00B53A97">
            <w:pPr>
              <w:spacing w:line="360" w:lineRule="auto"/>
              <w:rPr>
                <w:sz w:val="22"/>
                <w:szCs w:val="22"/>
                <w:lang w:val="pl-PL"/>
              </w:rPr>
            </w:pPr>
          </w:p>
          <w:p w14:paraId="48F64C1C" w14:textId="77777777" w:rsidR="008D5CEC" w:rsidRPr="008D5CEC" w:rsidRDefault="008D5CEC" w:rsidP="00B53A97">
            <w:pPr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8D5CEC">
              <w:rPr>
                <w:szCs w:val="22"/>
                <w:lang w:val="pl-PL"/>
              </w:rPr>
              <w:t xml:space="preserve">Suma: </w:t>
            </w:r>
            <w:r w:rsidRPr="008D5CEC">
              <w:rPr>
                <w:szCs w:val="22"/>
                <w:lang w:val="pl-PL"/>
              </w:rPr>
              <w:br/>
              <w:t>…… / 50 pkt</w:t>
            </w:r>
          </w:p>
        </w:tc>
      </w:tr>
    </w:tbl>
    <w:p w14:paraId="6EDA7428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4DA705A9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1B910A3A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264200C7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4D24A47D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11C73338" w14:textId="77777777" w:rsidR="004C0FA2" w:rsidRPr="008A1FB5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22049CB9" w14:textId="77777777" w:rsidR="004C0FA2" w:rsidRPr="008A1FB5" w:rsidRDefault="004C0FA2" w:rsidP="004C0FA2">
      <w:pPr>
        <w:spacing w:line="276" w:lineRule="auto"/>
        <w:jc w:val="right"/>
        <w:rPr>
          <w:rFonts w:ascii="Calibri" w:hAnsi="Calibri"/>
          <w:lang w:val="pl-PL"/>
        </w:rPr>
      </w:pPr>
      <w:r w:rsidRPr="008A1FB5">
        <w:rPr>
          <w:rFonts w:ascii="Calibri" w:hAnsi="Calibri"/>
          <w:lang w:val="pl-PL"/>
        </w:rPr>
        <w:t>………………………………………………………………………………………..……….</w:t>
      </w:r>
    </w:p>
    <w:p w14:paraId="3585C03F" w14:textId="2B8291EF" w:rsidR="004C0FA2" w:rsidRPr="008A1FB5" w:rsidRDefault="004C0FA2" w:rsidP="004C0FA2">
      <w:pPr>
        <w:spacing w:line="276" w:lineRule="auto"/>
        <w:jc w:val="right"/>
        <w:rPr>
          <w:rFonts w:ascii="Calibri" w:hAnsi="Calibri"/>
          <w:lang w:val="pl-PL"/>
        </w:rPr>
      </w:pPr>
      <w:r w:rsidRPr="008A1FB5">
        <w:rPr>
          <w:rFonts w:ascii="Calibri" w:hAnsi="Calibri"/>
          <w:lang w:val="pl-PL"/>
        </w:rPr>
        <w:t>data i podpis wychowawcy/</w:t>
      </w:r>
      <w:r w:rsidR="00AF5B01" w:rsidRPr="008A1FB5">
        <w:rPr>
          <w:rFonts w:ascii="Calibri" w:hAnsi="Calibri"/>
          <w:lang w:val="pl-PL"/>
        </w:rPr>
        <w:t>koordynatora projektu</w:t>
      </w:r>
    </w:p>
    <w:sectPr w:rsidR="004C0FA2" w:rsidRPr="008A1FB5" w:rsidSect="00AF5B01">
      <w:headerReference w:type="default" r:id="rId8"/>
      <w:footerReference w:type="default" r:id="rId9"/>
      <w:pgSz w:w="11906" w:h="16838"/>
      <w:pgMar w:top="2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74D6" w14:textId="77777777" w:rsidR="001A28B4" w:rsidRDefault="001A28B4" w:rsidP="009C6FB4">
      <w:r>
        <w:separator/>
      </w:r>
    </w:p>
  </w:endnote>
  <w:endnote w:type="continuationSeparator" w:id="0">
    <w:p w14:paraId="13D6A87E" w14:textId="77777777" w:rsidR="001A28B4" w:rsidRDefault="001A28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9883" w14:textId="77777777" w:rsidR="001A28B4" w:rsidRDefault="001A28B4" w:rsidP="009C6FB4">
      <w:r>
        <w:separator/>
      </w:r>
    </w:p>
  </w:footnote>
  <w:footnote w:type="continuationSeparator" w:id="0">
    <w:p w14:paraId="366039AD" w14:textId="77777777" w:rsidR="001A28B4" w:rsidRDefault="001A28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5A6" w14:textId="7113D52C" w:rsidR="006A7A11" w:rsidRPr="00AF5B01" w:rsidRDefault="00C91AFE" w:rsidP="00AF5B0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D83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A28B4"/>
    <w:rsid w:val="00215976"/>
    <w:rsid w:val="002325DC"/>
    <w:rsid w:val="0023481B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22E84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A1FB5"/>
    <w:rsid w:val="008C11A6"/>
    <w:rsid w:val="008D5CEC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F5B01"/>
    <w:rsid w:val="00B146AC"/>
    <w:rsid w:val="00B21EC9"/>
    <w:rsid w:val="00B5413E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C4D1C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ciej Pieklak</cp:lastModifiedBy>
  <cp:revision>9</cp:revision>
  <cp:lastPrinted>2019-07-11T07:31:00Z</cp:lastPrinted>
  <dcterms:created xsi:type="dcterms:W3CDTF">2023-06-07T12:40:00Z</dcterms:created>
  <dcterms:modified xsi:type="dcterms:W3CDTF">2023-08-17T13:22:00Z</dcterms:modified>
</cp:coreProperties>
</file>